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F26" w:rsidRPr="006A3F26" w:rsidRDefault="006A3F26" w:rsidP="004819D4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3F26">
        <w:rPr>
          <w:rFonts w:ascii="Times New Roman" w:hAnsi="Times New Roman" w:cs="Times New Roman"/>
          <w:b/>
          <w:sz w:val="24"/>
          <w:szCs w:val="24"/>
        </w:rPr>
        <w:t>Степанова Ольга Николаевна</w:t>
      </w:r>
      <w:r w:rsidR="004819D4">
        <w:rPr>
          <w:rFonts w:ascii="Times New Roman" w:hAnsi="Times New Roman" w:cs="Times New Roman"/>
          <w:b/>
          <w:sz w:val="24"/>
          <w:szCs w:val="24"/>
        </w:rPr>
        <w:t>,</w:t>
      </w:r>
      <w:r w:rsidRPr="006A3F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3F26" w:rsidRPr="006A3F26" w:rsidRDefault="004819D4" w:rsidP="004819D4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биологии, </w:t>
      </w:r>
      <w:r w:rsidR="006A3F26" w:rsidRPr="006A3F26">
        <w:rPr>
          <w:rFonts w:ascii="Times New Roman" w:hAnsi="Times New Roman" w:cs="Times New Roman"/>
          <w:sz w:val="24"/>
          <w:szCs w:val="24"/>
        </w:rPr>
        <w:t>педагог-исследователь</w:t>
      </w:r>
      <w:r w:rsidR="006A3F26" w:rsidRPr="006A3F2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D583048" wp14:editId="2B4103F6">
            <wp:simplePos x="0" y="0"/>
            <wp:positionH relativeFrom="column">
              <wp:posOffset>-40640</wp:posOffset>
            </wp:positionH>
            <wp:positionV relativeFrom="paragraph">
              <wp:posOffset>-252730</wp:posOffset>
            </wp:positionV>
            <wp:extent cx="1373505" cy="1818005"/>
            <wp:effectExtent l="19050" t="0" r="0" b="0"/>
            <wp:wrapTight wrapText="bothSides">
              <wp:wrapPolygon edited="0">
                <wp:start x="-300" y="0"/>
                <wp:lineTo x="-300" y="21276"/>
                <wp:lineTo x="21570" y="21276"/>
                <wp:lineTo x="21570" y="0"/>
                <wp:lineTo x="-300" y="0"/>
              </wp:wrapPolygon>
            </wp:wrapTight>
            <wp:docPr id="3" name="Рисунок 1" descr="C:\DOCUME~1\69CD~1\LOCALS~1\Temp\Rar$DRa0.308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69CD~1\LOCALS~1\Temp\Rar$DRa0.308\Фот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A3F26" w:rsidRPr="006A3F26" w:rsidRDefault="006A3F26" w:rsidP="004819D4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6A3F26">
        <w:rPr>
          <w:rFonts w:ascii="Times New Roman" w:hAnsi="Times New Roman" w:cs="Times New Roman"/>
          <w:sz w:val="24"/>
          <w:szCs w:val="24"/>
        </w:rPr>
        <w:t xml:space="preserve">КГУ «Областная специализированная </w:t>
      </w:r>
    </w:p>
    <w:p w:rsidR="006A3F26" w:rsidRPr="006A3F26" w:rsidRDefault="006A3F26" w:rsidP="004819D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A3F26">
        <w:rPr>
          <w:rFonts w:ascii="Times New Roman" w:hAnsi="Times New Roman" w:cs="Times New Roman"/>
          <w:sz w:val="24"/>
          <w:szCs w:val="24"/>
        </w:rPr>
        <w:t xml:space="preserve">школа-лицей-интернат </w:t>
      </w:r>
    </w:p>
    <w:p w:rsidR="006A3F26" w:rsidRPr="006A3F26" w:rsidRDefault="006A3F26" w:rsidP="004819D4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6A3F26">
        <w:rPr>
          <w:rFonts w:ascii="Times New Roman" w:hAnsi="Times New Roman" w:cs="Times New Roman"/>
          <w:sz w:val="24"/>
          <w:szCs w:val="24"/>
        </w:rPr>
        <w:t xml:space="preserve">для одаренных детей ЛОРД» </w:t>
      </w:r>
    </w:p>
    <w:p w:rsidR="006A3F26" w:rsidRPr="006A3F26" w:rsidRDefault="006A3F26" w:rsidP="004819D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A3F26">
        <w:rPr>
          <w:rFonts w:ascii="Times New Roman" w:hAnsi="Times New Roman" w:cs="Times New Roman"/>
          <w:sz w:val="24"/>
          <w:szCs w:val="24"/>
        </w:rPr>
        <w:t>СКО, г.</w:t>
      </w:r>
      <w:r w:rsidR="004819D4">
        <w:rPr>
          <w:rFonts w:ascii="Times New Roman" w:hAnsi="Times New Roman" w:cs="Times New Roman"/>
          <w:sz w:val="24"/>
          <w:szCs w:val="24"/>
        </w:rPr>
        <w:t xml:space="preserve"> </w:t>
      </w:r>
      <w:r w:rsidRPr="006A3F26">
        <w:rPr>
          <w:rFonts w:ascii="Times New Roman" w:hAnsi="Times New Roman" w:cs="Times New Roman"/>
          <w:sz w:val="24"/>
          <w:szCs w:val="24"/>
        </w:rPr>
        <w:t>Петропавловск</w:t>
      </w:r>
    </w:p>
    <w:p w:rsidR="006A3F26" w:rsidRPr="006A3F26" w:rsidRDefault="006A3F26" w:rsidP="006A3F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3F26" w:rsidRPr="006A3F26" w:rsidRDefault="006A3F26" w:rsidP="006A3F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3F26" w:rsidRPr="006A3F26" w:rsidRDefault="006A3F26" w:rsidP="006A3F2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A3F26" w:rsidRPr="006A3F26" w:rsidRDefault="004819D4" w:rsidP="006A3F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уммативн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F26" w:rsidRPr="006A3F26">
        <w:rPr>
          <w:rFonts w:ascii="Times New Roman" w:hAnsi="Times New Roman" w:cs="Times New Roman"/>
          <w:b/>
          <w:sz w:val="24"/>
          <w:szCs w:val="24"/>
        </w:rPr>
        <w:t>оценивания за раздел</w:t>
      </w:r>
    </w:p>
    <w:p w:rsidR="006A3F26" w:rsidRPr="006A3F26" w:rsidRDefault="006A3F26" w:rsidP="006A3F2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3F26">
        <w:rPr>
          <w:rFonts w:ascii="Times New Roman" w:hAnsi="Times New Roman" w:cs="Times New Roman"/>
          <w:b/>
          <w:sz w:val="24"/>
          <w:szCs w:val="24"/>
        </w:rPr>
        <w:t xml:space="preserve"> «Размножение» и «Рост и развитие» по биологии</w:t>
      </w:r>
    </w:p>
    <w:p w:rsidR="006A3F26" w:rsidRPr="006A3F26" w:rsidRDefault="006A3F26" w:rsidP="006A3F2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3F26">
        <w:rPr>
          <w:rFonts w:ascii="Times New Roman" w:hAnsi="Times New Roman" w:cs="Times New Roman"/>
          <w:b/>
          <w:sz w:val="24"/>
          <w:szCs w:val="24"/>
        </w:rPr>
        <w:t xml:space="preserve"> 8 класс</w:t>
      </w:r>
    </w:p>
    <w:tbl>
      <w:tblPr>
        <w:tblStyle w:val="a5"/>
        <w:tblW w:w="99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42"/>
        <w:gridCol w:w="7688"/>
      </w:tblGrid>
      <w:tr w:rsidR="006A3F26" w:rsidRPr="006A3F26" w:rsidTr="00AC23C0">
        <w:trPr>
          <w:trHeight w:val="835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26" w:rsidRPr="006A3F26" w:rsidRDefault="006A3F26" w:rsidP="006A3F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F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Цель обучения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26" w:rsidRPr="006A3F26" w:rsidRDefault="006A3F26" w:rsidP="006A3F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F26">
              <w:rPr>
                <w:rFonts w:ascii="Times New Roman" w:hAnsi="Times New Roman" w:cs="Times New Roman"/>
                <w:bCs/>
                <w:sz w:val="24"/>
                <w:szCs w:val="24"/>
              </w:rPr>
              <w:t>8.2.2.1. - объяснять значение митоза и мейоза в жизнедеятельности живых организмов</w:t>
            </w:r>
          </w:p>
          <w:p w:rsidR="006A3F26" w:rsidRPr="006A3F26" w:rsidRDefault="006A3F26" w:rsidP="006A3F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F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2.1.1.- </w:t>
            </w:r>
            <w:r w:rsidR="004819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способы размножения </w:t>
            </w:r>
            <w:r w:rsidRPr="006A3F26"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х</w:t>
            </w:r>
          </w:p>
          <w:p w:rsidR="006A3F26" w:rsidRPr="006A3F26" w:rsidRDefault="006A3F26" w:rsidP="006A3F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F26">
              <w:rPr>
                <w:rFonts w:ascii="Times New Roman" w:hAnsi="Times New Roman" w:cs="Times New Roman"/>
                <w:bCs/>
                <w:sz w:val="24"/>
                <w:szCs w:val="24"/>
              </w:rPr>
              <w:t>8.2.1.2.- объяснять особенности полового и бесполого поколения на примере мхов и папоротников</w:t>
            </w:r>
          </w:p>
          <w:p w:rsidR="006A3F26" w:rsidRPr="006A3F26" w:rsidRDefault="006A3F26" w:rsidP="006A3F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F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2.1.3. – объяснять особенности жизненного цикла голосеменных и покрытосеменных растений </w:t>
            </w:r>
          </w:p>
          <w:p w:rsidR="006A3F26" w:rsidRPr="006A3F26" w:rsidRDefault="006A3F26" w:rsidP="006A3F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A3F26">
              <w:rPr>
                <w:rFonts w:ascii="Times New Roman" w:hAnsi="Times New Roman" w:cs="Times New Roman"/>
                <w:bCs/>
                <w:sz w:val="24"/>
                <w:szCs w:val="24"/>
              </w:rPr>
              <w:t>8.2.3.1 объяснять этапы эмбрионального развития</w:t>
            </w:r>
            <w:r w:rsidRPr="006A3F2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6A3F26" w:rsidRPr="006A3F26" w:rsidRDefault="006A3F26" w:rsidP="006A3F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F26">
              <w:rPr>
                <w:rFonts w:ascii="Times New Roman" w:hAnsi="Times New Roman" w:cs="Times New Roman"/>
                <w:sz w:val="24"/>
                <w:szCs w:val="24"/>
              </w:rPr>
              <w:t>8.2.3.2 описывать дифференциацию тканей и органов, формирующихся из разных зародышевых листков</w:t>
            </w:r>
          </w:p>
        </w:tc>
      </w:tr>
      <w:tr w:rsidR="006A3F26" w:rsidRPr="006A3F26" w:rsidTr="00AC23C0">
        <w:trPr>
          <w:trHeight w:val="154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26" w:rsidRPr="006A3F26" w:rsidRDefault="006A3F26" w:rsidP="006A3F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F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ритерий оценивания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26" w:rsidRPr="006A3F26" w:rsidRDefault="006A3F26" w:rsidP="006A3F26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F26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ет значение митоза и мейоза в жизнедеятельности живых организмов</w:t>
            </w:r>
          </w:p>
          <w:p w:rsidR="006A3F26" w:rsidRPr="006A3F26" w:rsidRDefault="004819D4" w:rsidP="006A3F26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ет способы </w:t>
            </w:r>
            <w:r w:rsidR="006A3F26" w:rsidRPr="006A3F26">
              <w:rPr>
                <w:rFonts w:ascii="Times New Roman" w:hAnsi="Times New Roman" w:cs="Times New Roman"/>
                <w:bCs/>
                <w:sz w:val="24"/>
                <w:szCs w:val="24"/>
              </w:rPr>
              <w:t>размножения животных</w:t>
            </w:r>
          </w:p>
          <w:p w:rsidR="006A3F26" w:rsidRPr="006A3F26" w:rsidRDefault="006A3F26" w:rsidP="006A3F26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F26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ет ос</w:t>
            </w:r>
            <w:r w:rsidR="004819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нности полового и бесполого </w:t>
            </w:r>
            <w:r w:rsidRPr="006A3F26">
              <w:rPr>
                <w:rFonts w:ascii="Times New Roman" w:hAnsi="Times New Roman" w:cs="Times New Roman"/>
                <w:bCs/>
                <w:sz w:val="24"/>
                <w:szCs w:val="24"/>
              </w:rPr>
              <w:t>поколения на примере мхов и папоротников</w:t>
            </w:r>
          </w:p>
          <w:p w:rsidR="006A3F26" w:rsidRPr="006A3F26" w:rsidRDefault="006A3F26" w:rsidP="006A3F26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F26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ет особенности жизненного цикла голосеменных и покрытосеменных растений.</w:t>
            </w:r>
          </w:p>
          <w:p w:rsidR="006A3F26" w:rsidRPr="006A3F26" w:rsidRDefault="006A3F26" w:rsidP="006A3F26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F26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ет этапы эмбрионального развития</w:t>
            </w:r>
          </w:p>
          <w:p w:rsidR="006A3F26" w:rsidRPr="006A3F26" w:rsidRDefault="006A3F26" w:rsidP="006A3F26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F2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4819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ывает дифференциацию тканей </w:t>
            </w:r>
            <w:r w:rsidRPr="006A3F26">
              <w:rPr>
                <w:rFonts w:ascii="Times New Roman" w:hAnsi="Times New Roman" w:cs="Times New Roman"/>
                <w:bCs/>
                <w:sz w:val="24"/>
                <w:szCs w:val="24"/>
              </w:rPr>
              <w:t>органов, формирующихся из разных зародышевых листков</w:t>
            </w:r>
          </w:p>
        </w:tc>
      </w:tr>
      <w:tr w:rsidR="006A3F26" w:rsidRPr="006A3F26" w:rsidTr="00AC23C0">
        <w:trPr>
          <w:trHeight w:val="812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26" w:rsidRPr="006A3F26" w:rsidRDefault="006A3F26" w:rsidP="006A3F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A3F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ровень мыслительных навыков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26" w:rsidRPr="006A3F26" w:rsidRDefault="004819D4" w:rsidP="006A3F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е, Понимание, </w:t>
            </w:r>
            <w:r w:rsidR="006A3F26" w:rsidRPr="006A3F2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, </w:t>
            </w:r>
            <w:r w:rsidR="006A3F26" w:rsidRPr="006A3F2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</w:t>
            </w:r>
          </w:p>
          <w:p w:rsidR="006A3F26" w:rsidRPr="006A3F26" w:rsidRDefault="006A3F26" w:rsidP="006A3F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3F26" w:rsidRPr="006A3F26" w:rsidTr="00AC23C0">
        <w:trPr>
          <w:trHeight w:val="570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26" w:rsidRPr="006A3F26" w:rsidRDefault="006A3F26" w:rsidP="006A3F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A3F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ремя выполнения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26" w:rsidRPr="006A3F26" w:rsidRDefault="006A3F26" w:rsidP="006A3F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F26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</w:tc>
      </w:tr>
      <w:tr w:rsidR="006A3F26" w:rsidRPr="006A3F26" w:rsidTr="00AC23C0">
        <w:trPr>
          <w:trHeight w:val="1265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26" w:rsidRPr="006A3F26" w:rsidRDefault="006A3F26" w:rsidP="006A3F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A3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1. Установите соо</w:t>
            </w:r>
            <w:r w:rsidR="00481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ветствие между типом деления </w:t>
            </w:r>
            <w:r w:rsidRPr="006A3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еток и их значением.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6715"/>
            </w:tblGrid>
            <w:tr w:rsidR="006A3F26" w:rsidRPr="006A3F26" w:rsidTr="00AC23C0"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ип деления клеток</w:t>
                  </w:r>
                </w:p>
              </w:tc>
              <w:tc>
                <w:tcPr>
                  <w:tcW w:w="6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начение в жизнедеятельности живых организмов</w:t>
                  </w:r>
                </w:p>
              </w:tc>
            </w:tr>
            <w:tr w:rsidR="006A3F26" w:rsidRPr="006A3F26" w:rsidTr="00AC23C0"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. Митоз</w:t>
                  </w:r>
                </w:p>
              </w:tc>
              <w:tc>
                <w:tcPr>
                  <w:tcW w:w="6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. Размножаются все одноклеточные эукариоты</w:t>
                  </w:r>
                </w:p>
              </w:tc>
            </w:tr>
            <w:tr w:rsidR="006A3F26" w:rsidRPr="006A3F26" w:rsidTr="00AC23C0"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. Мейоз</w:t>
                  </w:r>
                </w:p>
              </w:tc>
              <w:tc>
                <w:tcPr>
                  <w:tcW w:w="6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.Образуются половые клетки</w:t>
                  </w:r>
                </w:p>
              </w:tc>
            </w:tr>
            <w:tr w:rsidR="006A3F26" w:rsidRPr="006A3F26" w:rsidTr="00AC23C0"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A3F26" w:rsidRPr="006A3F26" w:rsidRDefault="006A3F26" w:rsidP="006A3F2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. У человека в половых клетках 23 хромосомы</w:t>
                  </w:r>
                </w:p>
              </w:tc>
            </w:tr>
            <w:tr w:rsidR="006A3F26" w:rsidRPr="006A3F26" w:rsidTr="00AC23C0"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A3F26" w:rsidRPr="006A3F26" w:rsidRDefault="006A3F26" w:rsidP="006A3F2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. Рост организма</w:t>
                  </w:r>
                </w:p>
              </w:tc>
            </w:tr>
            <w:tr w:rsidR="006A3F26" w:rsidRPr="006A3F26" w:rsidTr="00AC23C0"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F26" w:rsidRPr="006A3F26" w:rsidRDefault="006A3F26" w:rsidP="006A3F2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. Восстановление старых или поврежденных частей</w:t>
                  </w:r>
                </w:p>
              </w:tc>
            </w:tr>
          </w:tbl>
          <w:p w:rsidR="006A3F26" w:rsidRPr="006A3F26" w:rsidRDefault="006A3F26" w:rsidP="006A3F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2. Заполните таблицу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9"/>
              <w:gridCol w:w="5103"/>
              <w:gridCol w:w="2320"/>
            </w:tblGrid>
            <w:tr w:rsidR="006A3F26" w:rsidRPr="006A3F26" w:rsidTr="00AC23C0"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орма размножения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Характеристика</w:t>
                  </w:r>
                </w:p>
                <w:p w:rsidR="006A3F26" w:rsidRPr="006A3F26" w:rsidRDefault="004819D4" w:rsidP="006A3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способа </w:t>
                  </w:r>
                  <w:r w:rsidR="006A3F26" w:rsidRPr="006A3F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азмножения</w:t>
                  </w: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имер</w:t>
                  </w:r>
                </w:p>
                <w:p w:rsidR="006A3F26" w:rsidRPr="006A3F26" w:rsidRDefault="006A3F26" w:rsidP="006A3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название 1 животного)</w:t>
                  </w:r>
                </w:p>
              </w:tc>
            </w:tr>
            <w:tr w:rsidR="006A3F26" w:rsidRPr="006A3F26" w:rsidTr="00AC23C0"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F26" w:rsidRPr="006A3F26" w:rsidRDefault="006A3F26" w:rsidP="006A3F2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.  - это способ размножения, когда тело взрослого организма распадается на отдельные части – фрагменты.</w:t>
                  </w: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.</w:t>
                  </w:r>
                </w:p>
              </w:tc>
            </w:tr>
            <w:tr w:rsidR="006A3F26" w:rsidRPr="006A3F26" w:rsidTr="00AC23C0"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2. Почкование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F26" w:rsidRPr="006A3F26" w:rsidRDefault="006A3F26" w:rsidP="006A3F2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. Гидра</w:t>
                  </w:r>
                </w:p>
              </w:tc>
            </w:tr>
            <w:tr w:rsidR="006A3F26" w:rsidRPr="006A3F26" w:rsidTr="00AC23C0"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F26" w:rsidRPr="006A3F26" w:rsidRDefault="006A3F26" w:rsidP="006A3F2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.Коньюгация</w:t>
                  </w:r>
                </w:p>
                <w:p w:rsidR="006A3F26" w:rsidRPr="006A3F26" w:rsidRDefault="006A3F26" w:rsidP="006A3F2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F26" w:rsidRPr="006A3F26" w:rsidRDefault="004819D4" w:rsidP="006A3F2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3.  В ходе этого процесса </w:t>
                  </w:r>
                  <w:r w:rsidR="006A3F26" w:rsidRPr="006A3F2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исходит обмен наследственным материалом</w:t>
                  </w: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.</w:t>
                  </w:r>
                </w:p>
              </w:tc>
            </w:tr>
            <w:tr w:rsidR="006A3F26" w:rsidRPr="006A3F26" w:rsidTr="00AC23C0"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F26" w:rsidRPr="006A3F26" w:rsidRDefault="006A3F26" w:rsidP="006A3F2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.</w:t>
                  </w:r>
                </w:p>
                <w:p w:rsidR="006A3F26" w:rsidRPr="006A3F26" w:rsidRDefault="006A3F26" w:rsidP="006A3F2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.  - это процесс развития зародыша из неоплодотворенной яйцеклетки</w:t>
                  </w: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. Пчела</w:t>
                  </w:r>
                </w:p>
              </w:tc>
            </w:tr>
          </w:tbl>
          <w:p w:rsidR="006A3F26" w:rsidRPr="006A3F26" w:rsidRDefault="006A3F26" w:rsidP="006A3F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A3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3. Вставьте недостающие слова в предложения.</w:t>
            </w:r>
          </w:p>
          <w:p w:rsidR="006A3F26" w:rsidRPr="006A3F26" w:rsidRDefault="006A3F26" w:rsidP="006A3F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F26">
              <w:rPr>
                <w:rFonts w:ascii="Times New Roman" w:hAnsi="Times New Roman" w:cs="Times New Roman"/>
                <w:bCs/>
                <w:sz w:val="24"/>
                <w:szCs w:val="24"/>
              </w:rPr>
              <w:t>а) В жизненном цикле мхов преобладает</w:t>
            </w:r>
            <w:r w:rsidR="004819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овое поколение ____________</w:t>
            </w:r>
            <w:r w:rsidRPr="006A3F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6A3F26" w:rsidRPr="006A3F26" w:rsidRDefault="006A3F26" w:rsidP="006A3F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F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жизненном цикле папоротников  преобладает половое поколение </w:t>
            </w:r>
            <w:r w:rsidR="004819D4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  <w:r w:rsidRPr="006A3F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819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______________ всегда </w:t>
            </w:r>
            <w:proofErr w:type="gramStart"/>
            <w:r w:rsidR="004819D4">
              <w:rPr>
                <w:rFonts w:ascii="Times New Roman" w:hAnsi="Times New Roman" w:cs="Times New Roman"/>
                <w:bCs/>
                <w:sz w:val="24"/>
                <w:szCs w:val="24"/>
              </w:rPr>
              <w:t>диплоидный</w:t>
            </w:r>
            <w:proofErr w:type="gramEnd"/>
            <w:r w:rsidR="004819D4">
              <w:rPr>
                <w:rFonts w:ascii="Times New Roman" w:hAnsi="Times New Roman" w:cs="Times New Roman"/>
                <w:bCs/>
                <w:sz w:val="24"/>
                <w:szCs w:val="24"/>
              </w:rPr>
              <w:t>, а споры</w:t>
            </w:r>
            <w:r w:rsidRPr="006A3F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гда гаплоидны.  </w:t>
            </w:r>
          </w:p>
          <w:p w:rsidR="006A3F26" w:rsidRPr="006A3F26" w:rsidRDefault="006A3F26" w:rsidP="006A3F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F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езультате оплодотворения  образуется __________.</w:t>
            </w:r>
          </w:p>
          <w:p w:rsidR="006A3F26" w:rsidRPr="006A3F26" w:rsidRDefault="006A3F26" w:rsidP="006A3F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A3F26">
              <w:rPr>
                <w:rFonts w:ascii="Times New Roman" w:hAnsi="Times New Roman" w:cs="Times New Roman"/>
                <w:bCs/>
                <w:sz w:val="24"/>
                <w:szCs w:val="24"/>
              </w:rPr>
              <w:t>б) Отметьте</w:t>
            </w:r>
            <w:proofErr w:type="gramStart"/>
            <w:r w:rsidRPr="006A3F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+) </w:t>
            </w:r>
            <w:proofErr w:type="gramEnd"/>
            <w:r w:rsidRPr="006A3F26">
              <w:rPr>
                <w:rFonts w:ascii="Times New Roman" w:hAnsi="Times New Roman" w:cs="Times New Roman"/>
                <w:bCs/>
                <w:sz w:val="24"/>
                <w:szCs w:val="24"/>
              </w:rPr>
              <w:t>гаметофит в таблице</w:t>
            </w:r>
          </w:p>
          <w:tbl>
            <w:tblPr>
              <w:tblStyle w:val="a5"/>
              <w:tblW w:w="9780" w:type="dxa"/>
              <w:tblLayout w:type="fixed"/>
              <w:tblLook w:val="04A0" w:firstRow="1" w:lastRow="0" w:firstColumn="1" w:lastColumn="0" w:noHBand="0" w:noVBand="1"/>
            </w:tblPr>
            <w:tblGrid>
              <w:gridCol w:w="3189"/>
              <w:gridCol w:w="3331"/>
              <w:gridCol w:w="3260"/>
            </w:tblGrid>
            <w:tr w:rsidR="006A3F26" w:rsidRPr="006A3F26" w:rsidTr="00AC23C0">
              <w:trPr>
                <w:trHeight w:val="1725"/>
              </w:trPr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F26" w:rsidRPr="006A3F26" w:rsidRDefault="006A3F26" w:rsidP="006A3F2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3F26" w:rsidRPr="006A3F26" w:rsidRDefault="006A3F26" w:rsidP="006A3F2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907226" cy="760021"/>
                        <wp:effectExtent l="19050" t="0" r="7174" b="0"/>
                        <wp:docPr id="5" name="Рисунок 1" descr="http://biouroki.ru/content/page/713/image01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biouroki.ru/content/page/713/image01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 l="41742" t="40276" r="42715" b="283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2225" cy="7642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42513" cy="1041418"/>
                        <wp:effectExtent l="19050" t="0" r="0" b="0"/>
                        <wp:docPr id="9" name="Рисунок 1" descr="http://biouroki.ru/content/page/713/image01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biouroki.ru/content/page/713/image01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 r="68669" b="2814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6084" cy="1045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F26" w:rsidRPr="006A3F26" w:rsidRDefault="006A3F26" w:rsidP="006A3F2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6A3F26" w:rsidRPr="006A3F26" w:rsidRDefault="006A3F26" w:rsidP="006A3F2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63137" cy="612617"/>
                        <wp:effectExtent l="19050" t="0" r="0" b="0"/>
                        <wp:docPr id="10" name="Рисунок 4" descr="http://900igr.net/datai/biologija/Embrionalnyj-period-razvitija/0011-016-TSikl-razvitija-mkh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http://900igr.net/datai/biologija/Embrionalnyj-period-razvitija/0011-016-TSikl-razvitija-mkh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 l="34962" t="12634" r="50626" b="5770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4819" cy="6148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A3F26" w:rsidRPr="006A3F26" w:rsidTr="00AC23C0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6A3F26" w:rsidRPr="006A3F26" w:rsidTr="00AC23C0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F26" w:rsidRPr="006A3F26" w:rsidRDefault="006A3F26" w:rsidP="006A3F2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F26" w:rsidRPr="006A3F26" w:rsidRDefault="006A3F26" w:rsidP="006A3F2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F26" w:rsidRPr="006A3F26" w:rsidRDefault="006A3F26" w:rsidP="006A3F2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A3F26" w:rsidRPr="006A3F26" w:rsidRDefault="006A3F26" w:rsidP="006A3F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ние 4. </w:t>
            </w:r>
            <w:r w:rsidRPr="006A3F26">
              <w:rPr>
                <w:rFonts w:ascii="Times New Roman" w:hAnsi="Times New Roman" w:cs="Times New Roman"/>
                <w:bCs/>
                <w:sz w:val="24"/>
                <w:szCs w:val="24"/>
              </w:rPr>
              <w:t>Проанализируйте жизненные циклы голосеменных и покрытосеменных растений и составьте Диаграмму Венна, указав 2 общих  и по 2 отличительных признака этих растений.</w:t>
            </w:r>
          </w:p>
          <w:p w:rsidR="006A3F26" w:rsidRPr="006A3F26" w:rsidRDefault="006A3F26" w:rsidP="006A3F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5. Выберите правильный ответ и отметьте его.</w:t>
            </w:r>
          </w:p>
          <w:p w:rsidR="006A3F26" w:rsidRPr="006A3F26" w:rsidRDefault="006A3F26" w:rsidP="006A3F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F26">
              <w:rPr>
                <w:rFonts w:ascii="Times New Roman" w:hAnsi="Times New Roman" w:cs="Times New Roman"/>
                <w:bCs/>
                <w:sz w:val="24"/>
                <w:szCs w:val="24"/>
              </w:rPr>
              <w:t>А) Как называется стадия эмбриогенеза, на которой  многоклеточный зародыш состоит из множества одинаковых клеток?</w:t>
            </w:r>
          </w:p>
          <w:p w:rsidR="006A3F26" w:rsidRPr="006A3F26" w:rsidRDefault="006A3F26" w:rsidP="006A3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6">
              <w:rPr>
                <w:rFonts w:ascii="Times New Roman" w:hAnsi="Times New Roman" w:cs="Times New Roman"/>
                <w:sz w:val="24"/>
                <w:szCs w:val="24"/>
              </w:rPr>
              <w:t>А) Зигота</w:t>
            </w:r>
          </w:p>
          <w:p w:rsidR="006A3F26" w:rsidRPr="006A3F26" w:rsidRDefault="006A3F26" w:rsidP="006A3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6">
              <w:rPr>
                <w:rFonts w:ascii="Times New Roman" w:hAnsi="Times New Roman" w:cs="Times New Roman"/>
                <w:sz w:val="24"/>
                <w:szCs w:val="24"/>
              </w:rPr>
              <w:t>В) Бластула</w:t>
            </w:r>
          </w:p>
          <w:p w:rsidR="006A3F26" w:rsidRPr="006A3F26" w:rsidRDefault="006A3F26" w:rsidP="006A3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6">
              <w:rPr>
                <w:rFonts w:ascii="Times New Roman" w:hAnsi="Times New Roman" w:cs="Times New Roman"/>
                <w:sz w:val="24"/>
                <w:szCs w:val="24"/>
              </w:rPr>
              <w:t>С) Гаструла</w:t>
            </w:r>
          </w:p>
          <w:p w:rsidR="006A3F26" w:rsidRPr="006A3F26" w:rsidRDefault="006A3F26" w:rsidP="006A3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A3F26">
              <w:rPr>
                <w:rFonts w:ascii="Times New Roman" w:hAnsi="Times New Roman" w:cs="Times New Roman"/>
                <w:sz w:val="24"/>
                <w:szCs w:val="24"/>
              </w:rPr>
              <w:t>) Нейрула</w:t>
            </w:r>
          </w:p>
          <w:p w:rsidR="006A3F26" w:rsidRPr="006A3F26" w:rsidRDefault="006A3F26" w:rsidP="006A3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A3F26">
              <w:rPr>
                <w:rFonts w:ascii="Times New Roman" w:hAnsi="Times New Roman" w:cs="Times New Roman"/>
                <w:sz w:val="24"/>
                <w:szCs w:val="24"/>
              </w:rPr>
              <w:t>) Органогенез</w:t>
            </w:r>
          </w:p>
          <w:p w:rsidR="006A3F26" w:rsidRPr="006A3F26" w:rsidRDefault="006A3F26" w:rsidP="006A3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6">
              <w:rPr>
                <w:rFonts w:ascii="Times New Roman" w:hAnsi="Times New Roman" w:cs="Times New Roman"/>
                <w:sz w:val="24"/>
                <w:szCs w:val="24"/>
              </w:rPr>
              <w:t>В) На какой стадии эмбриогенеза клетки зародыша образуют разные слои?</w:t>
            </w:r>
          </w:p>
          <w:p w:rsidR="006A3F26" w:rsidRPr="006A3F26" w:rsidRDefault="006A3F26" w:rsidP="006A3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6">
              <w:rPr>
                <w:rFonts w:ascii="Times New Roman" w:hAnsi="Times New Roman" w:cs="Times New Roman"/>
                <w:sz w:val="24"/>
                <w:szCs w:val="24"/>
              </w:rPr>
              <w:t>А) Нейрула</w:t>
            </w:r>
          </w:p>
          <w:p w:rsidR="006A3F26" w:rsidRPr="006A3F26" w:rsidRDefault="006A3F26" w:rsidP="006A3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6">
              <w:rPr>
                <w:rFonts w:ascii="Times New Roman" w:hAnsi="Times New Roman" w:cs="Times New Roman"/>
                <w:sz w:val="24"/>
                <w:szCs w:val="24"/>
              </w:rPr>
              <w:t>В) Бластула</w:t>
            </w:r>
          </w:p>
          <w:p w:rsidR="006A3F26" w:rsidRPr="006A3F26" w:rsidRDefault="006A3F26" w:rsidP="006A3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6">
              <w:rPr>
                <w:rFonts w:ascii="Times New Roman" w:hAnsi="Times New Roman" w:cs="Times New Roman"/>
                <w:sz w:val="24"/>
                <w:szCs w:val="24"/>
              </w:rPr>
              <w:t>С) Гаструла</w:t>
            </w:r>
          </w:p>
          <w:p w:rsidR="006A3F26" w:rsidRPr="006A3F26" w:rsidRDefault="006A3F26" w:rsidP="006A3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A3F26">
              <w:rPr>
                <w:rFonts w:ascii="Times New Roman" w:hAnsi="Times New Roman" w:cs="Times New Roman"/>
                <w:sz w:val="24"/>
                <w:szCs w:val="24"/>
              </w:rPr>
              <w:t>) Зигота</w:t>
            </w:r>
          </w:p>
          <w:p w:rsidR="006A3F26" w:rsidRPr="006A3F26" w:rsidRDefault="006A3F26" w:rsidP="006A3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A3F26">
              <w:rPr>
                <w:rFonts w:ascii="Times New Roman" w:hAnsi="Times New Roman" w:cs="Times New Roman"/>
                <w:sz w:val="24"/>
                <w:szCs w:val="24"/>
              </w:rPr>
              <w:t>) Органогенез</w:t>
            </w:r>
          </w:p>
          <w:p w:rsidR="006A3F26" w:rsidRPr="006A3F26" w:rsidRDefault="006A3F26" w:rsidP="006A3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6">
              <w:rPr>
                <w:rFonts w:ascii="Times New Roman" w:hAnsi="Times New Roman" w:cs="Times New Roman"/>
                <w:sz w:val="24"/>
                <w:szCs w:val="24"/>
              </w:rPr>
              <w:t>С) Как называется третий зародышевый лист?</w:t>
            </w:r>
          </w:p>
          <w:p w:rsidR="006A3F26" w:rsidRPr="006A3F26" w:rsidRDefault="006A3F26" w:rsidP="006A3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6">
              <w:rPr>
                <w:rFonts w:ascii="Times New Roman" w:hAnsi="Times New Roman" w:cs="Times New Roman"/>
                <w:sz w:val="24"/>
                <w:szCs w:val="24"/>
              </w:rPr>
              <w:t>А) Мезодерма</w:t>
            </w:r>
          </w:p>
          <w:p w:rsidR="006A3F26" w:rsidRPr="006A3F26" w:rsidRDefault="006A3F26" w:rsidP="006A3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6">
              <w:rPr>
                <w:rFonts w:ascii="Times New Roman" w:hAnsi="Times New Roman" w:cs="Times New Roman"/>
                <w:sz w:val="24"/>
                <w:szCs w:val="24"/>
              </w:rPr>
              <w:t>В) Эктодерма</w:t>
            </w:r>
          </w:p>
          <w:p w:rsidR="006A3F26" w:rsidRPr="006A3F26" w:rsidRDefault="006A3F26" w:rsidP="006A3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6">
              <w:rPr>
                <w:rFonts w:ascii="Times New Roman" w:hAnsi="Times New Roman" w:cs="Times New Roman"/>
                <w:sz w:val="24"/>
                <w:szCs w:val="24"/>
              </w:rPr>
              <w:t>С) Энтодерма</w:t>
            </w:r>
          </w:p>
          <w:p w:rsidR="006A3F26" w:rsidRPr="006A3F26" w:rsidRDefault="006A3F26" w:rsidP="006A3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A3F26">
              <w:rPr>
                <w:rFonts w:ascii="Times New Roman" w:hAnsi="Times New Roman" w:cs="Times New Roman"/>
                <w:sz w:val="24"/>
                <w:szCs w:val="24"/>
              </w:rPr>
              <w:t>) Бластула</w:t>
            </w:r>
          </w:p>
          <w:p w:rsidR="006A3F26" w:rsidRPr="004819D4" w:rsidRDefault="006A3F26" w:rsidP="00481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4819D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A3F26">
              <w:rPr>
                <w:rFonts w:ascii="Times New Roman" w:hAnsi="Times New Roman" w:cs="Times New Roman"/>
                <w:sz w:val="24"/>
                <w:szCs w:val="24"/>
              </w:rPr>
              <w:t>Нейрула</w:t>
            </w:r>
          </w:p>
          <w:p w:rsidR="006A3F26" w:rsidRPr="006A3F26" w:rsidRDefault="004819D4" w:rsidP="006A3F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ние 6. </w:t>
            </w:r>
            <w:r w:rsidR="006A3F26" w:rsidRPr="006A3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ите названные органы по тем зародышевым листам, из которых они произошли.</w:t>
            </w:r>
          </w:p>
          <w:p w:rsidR="006A3F26" w:rsidRPr="006A3F26" w:rsidRDefault="006A3F26" w:rsidP="006A3F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F2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рганы</w:t>
            </w:r>
            <w:r w:rsidRPr="006A3F26">
              <w:rPr>
                <w:rFonts w:ascii="Times New Roman" w:hAnsi="Times New Roman" w:cs="Times New Roman"/>
                <w:bCs/>
                <w:sz w:val="24"/>
                <w:szCs w:val="24"/>
              </w:rPr>
              <w:t>: Легкие, мышцы, кости, кожа, пищевод, головной мозг, сердце, волосы, ногти.</w:t>
            </w:r>
          </w:p>
          <w:p w:rsidR="006A3F26" w:rsidRPr="006A3F26" w:rsidRDefault="006A3F26" w:rsidP="006A3F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a5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567"/>
              <w:gridCol w:w="5954"/>
              <w:gridCol w:w="857"/>
            </w:tblGrid>
            <w:tr w:rsidR="006A3F26" w:rsidRPr="006A3F26" w:rsidTr="00AC23C0">
              <w:trPr>
                <w:trHeight w:val="413"/>
              </w:trPr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терий оценивания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зад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скриптор </w:t>
                  </w:r>
                </w:p>
              </w:tc>
              <w:tc>
                <w:tcPr>
                  <w:tcW w:w="8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алл </w:t>
                  </w:r>
                </w:p>
              </w:tc>
            </w:tr>
            <w:tr w:rsidR="006A3F26" w:rsidRPr="006A3F26" w:rsidTr="00AC23C0">
              <w:trPr>
                <w:trHeight w:val="412"/>
              </w:trPr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3F26" w:rsidRPr="006A3F26" w:rsidRDefault="006A3F26" w:rsidP="006A3F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3F26" w:rsidRPr="006A3F26" w:rsidRDefault="006A3F26" w:rsidP="006A3F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</w:t>
                  </w:r>
                </w:p>
              </w:tc>
              <w:tc>
                <w:tcPr>
                  <w:tcW w:w="8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3F26" w:rsidRPr="006A3F26" w:rsidRDefault="006A3F26" w:rsidP="006A3F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3F26" w:rsidRPr="006A3F26" w:rsidTr="00AC23C0">
              <w:trPr>
                <w:trHeight w:val="276"/>
              </w:trPr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F26" w:rsidRPr="006A3F26" w:rsidRDefault="006A3F26" w:rsidP="006A3F2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писывает значение митоза и мейоза в жизнедеятельности живых организмов</w:t>
                  </w:r>
                </w:p>
                <w:p w:rsidR="006A3F26" w:rsidRPr="006A3F26" w:rsidRDefault="006A3F26" w:rsidP="006A3F2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Указывает тип деления клеток </w:t>
                  </w:r>
                  <w:proofErr w:type="gramStart"/>
                  <w:r w:rsidRPr="006A3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proofErr w:type="gramEnd"/>
                  <w:r w:rsidRPr="006A3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дноклеточных эукариот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A3F26" w:rsidRPr="006A3F26" w:rsidTr="00AC23C0">
              <w:trPr>
                <w:trHeight w:val="276"/>
              </w:trPr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3F26" w:rsidRPr="006A3F26" w:rsidRDefault="006A3F26" w:rsidP="006A3F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3F26" w:rsidRPr="006A3F26" w:rsidRDefault="006A3F26" w:rsidP="006A3F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Определяет тип деления клеток, при котором образуются половые клетки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A3F26" w:rsidRPr="006A3F26" w:rsidTr="00AC23C0">
              <w:trPr>
                <w:trHeight w:val="276"/>
              </w:trPr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3F26" w:rsidRPr="006A3F26" w:rsidRDefault="006A3F26" w:rsidP="006A3F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3F26" w:rsidRPr="006A3F26" w:rsidRDefault="006A3F26" w:rsidP="006A3F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Указ</w:t>
                  </w:r>
                  <w:r w:rsidR="004819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ывает тип деления, при котором </w:t>
                  </w:r>
                  <w:r w:rsidRPr="006A3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 человека образуются клетки с 23 хромосомами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A3F26" w:rsidRPr="006A3F26" w:rsidTr="00AC23C0">
              <w:trPr>
                <w:trHeight w:val="276"/>
              </w:trPr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3F26" w:rsidRPr="006A3F26" w:rsidRDefault="006A3F26" w:rsidP="006A3F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3F26" w:rsidRPr="006A3F26" w:rsidRDefault="006A3F26" w:rsidP="006A3F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4819D4" w:rsidP="006A3F2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Определяет</w:t>
                  </w:r>
                  <w:r w:rsidR="006A3F26" w:rsidRPr="006A3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ип деления клеток, обеспечивающий рост организма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A3F26" w:rsidRPr="006A3F26" w:rsidTr="00AC23C0">
              <w:trPr>
                <w:trHeight w:val="276"/>
              </w:trPr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3F26" w:rsidRPr="006A3F26" w:rsidRDefault="006A3F26" w:rsidP="006A3F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3F26" w:rsidRPr="006A3F26" w:rsidRDefault="006A3F26" w:rsidP="006A3F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4819D4" w:rsidP="006A3F2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Определяет </w:t>
                  </w:r>
                  <w:r w:rsidR="006A3F26" w:rsidRPr="006A3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 деления клеток, при котором происходит восстановление старых или поврежденных частей тела.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A3F26" w:rsidRPr="006A3F26" w:rsidTr="00AC23C0">
              <w:trPr>
                <w:trHeight w:val="165"/>
              </w:trPr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авнивает способы размножения животных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Называет форму размножения по приведенной характеристике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A3F26" w:rsidRPr="006A3F26" w:rsidTr="00AC23C0">
              <w:trPr>
                <w:trHeight w:val="165"/>
              </w:trPr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3F26" w:rsidRPr="006A3F26" w:rsidRDefault="006A3F26" w:rsidP="006A3F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3F26" w:rsidRPr="006A3F26" w:rsidRDefault="006A3F26" w:rsidP="006A3F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Приводит пример животного по характеристике формы размножения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A3F26" w:rsidRPr="006A3F26" w:rsidTr="00AC23C0">
              <w:trPr>
                <w:trHeight w:val="165"/>
              </w:trPr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3F26" w:rsidRPr="006A3F26" w:rsidRDefault="006A3F26" w:rsidP="006A3F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3F26" w:rsidRPr="006A3F26" w:rsidRDefault="006A3F26" w:rsidP="006A3F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Определяет характеристику данной формы размножения по названию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A3F26" w:rsidRPr="006A3F26" w:rsidTr="00AC23C0">
              <w:trPr>
                <w:trHeight w:val="165"/>
              </w:trPr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3F26" w:rsidRPr="006A3F26" w:rsidRDefault="006A3F26" w:rsidP="006A3F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3F26" w:rsidRPr="006A3F26" w:rsidRDefault="006A3F26" w:rsidP="006A3F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Приводит пример животного по описанию характеристики данной формы размножения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A3F26" w:rsidRPr="006A3F26" w:rsidTr="00AC23C0">
              <w:trPr>
                <w:trHeight w:val="165"/>
              </w:trPr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3F26" w:rsidRPr="006A3F26" w:rsidRDefault="006A3F26" w:rsidP="006A3F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3F26" w:rsidRPr="006A3F26" w:rsidRDefault="006A3F26" w:rsidP="006A3F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Называет форму размножения по описанию характеристики и приведенному примеру животного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A3F26" w:rsidRPr="006A3F26" w:rsidTr="004819D4">
              <w:trPr>
                <w:trHeight w:val="311"/>
              </w:trPr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писывает особенности полового и бесполого  поколения на примере мхов и папоротников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Указывает недостающие  4 слова в предложениях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A3F26" w:rsidRPr="006A3F26" w:rsidTr="00AC23C0">
              <w:trPr>
                <w:trHeight w:val="530"/>
              </w:trPr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3F26" w:rsidRPr="006A3F26" w:rsidRDefault="006A3F26" w:rsidP="006A3F2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3F26" w:rsidRPr="006A3F26" w:rsidRDefault="006A3F26" w:rsidP="006A3F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Отмечает гаметофит в таблице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A3F26" w:rsidRPr="006A3F26" w:rsidTr="00AC23C0">
              <w:trPr>
                <w:trHeight w:val="550"/>
              </w:trPr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писывает особенности жизненного цикла голосеменных и покрытосеменных растений.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Указывает 2 общих признака циклов развития голосеменных и покрытосеменных растений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A3F26" w:rsidRPr="006A3F26" w:rsidTr="00AC23C0">
              <w:trPr>
                <w:trHeight w:val="550"/>
              </w:trPr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3F26" w:rsidRPr="006A3F26" w:rsidRDefault="006A3F26" w:rsidP="006A3F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3F26" w:rsidRPr="006A3F26" w:rsidRDefault="006A3F26" w:rsidP="006A3F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Указывает 2 отличительных признака голосеменных растений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A3F26" w:rsidRPr="006A3F26" w:rsidTr="00AC23C0">
              <w:trPr>
                <w:trHeight w:val="550"/>
              </w:trPr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3F26" w:rsidRPr="006A3F26" w:rsidRDefault="006A3F26" w:rsidP="006A3F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3F26" w:rsidRPr="006A3F26" w:rsidRDefault="006A3F26" w:rsidP="006A3F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Указывает 2 отличительных  признака покрытосеменных растений.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A3F26" w:rsidRPr="006A3F26" w:rsidTr="00AC23C0">
              <w:trPr>
                <w:trHeight w:val="370"/>
              </w:trPr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F26" w:rsidRPr="006A3F26" w:rsidRDefault="006A3F26" w:rsidP="006A3F2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бъясняет этапы эмбрионального развития</w:t>
                  </w:r>
                </w:p>
                <w:p w:rsidR="006A3F26" w:rsidRPr="006A3F26" w:rsidRDefault="006A3F26" w:rsidP="006A3F26">
                  <w:pPr>
                    <w:pStyle w:val="a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F26" w:rsidRPr="006A3F26" w:rsidRDefault="006A3F26" w:rsidP="006A3F2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6A3F26" w:rsidRPr="006A3F26" w:rsidRDefault="006A3F26" w:rsidP="006A3F2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3F26" w:rsidRPr="006A3F26" w:rsidRDefault="006A3F26" w:rsidP="006A3F2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Указывает стадию эмбриогенеза по описанию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A3F26" w:rsidRPr="006A3F26" w:rsidTr="00AC23C0">
              <w:trPr>
                <w:trHeight w:val="370"/>
              </w:trPr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3F26" w:rsidRPr="006A3F26" w:rsidRDefault="006A3F26" w:rsidP="006A3F2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3F26" w:rsidRPr="006A3F26" w:rsidRDefault="006A3F26" w:rsidP="006A3F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Указывает стадию эмбриогенеза по описанию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A3F26" w:rsidRPr="006A3F26" w:rsidTr="00AC23C0">
              <w:trPr>
                <w:trHeight w:val="370"/>
              </w:trPr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3F26" w:rsidRPr="006A3F26" w:rsidRDefault="006A3F26" w:rsidP="006A3F2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3F26" w:rsidRPr="006A3F26" w:rsidRDefault="006A3F26" w:rsidP="006A3F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Указывает название третьего зародышевого листа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A3F26" w:rsidRPr="006A3F26" w:rsidTr="00AC23C0">
              <w:trPr>
                <w:trHeight w:val="55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pStyle w:val="a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писывает дифференциацию тканей и  органов, формирующихся из разных зародышевых листк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пределяет названные органы по </w:t>
                  </w:r>
                  <w:bookmarkStart w:id="0" w:name="_GoBack"/>
                  <w:bookmarkEnd w:id="0"/>
                  <w:r w:rsidRPr="006A3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родышевым листам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6A3F26" w:rsidRPr="006A3F26" w:rsidTr="00AC23C0">
              <w:trPr>
                <w:trHeight w:val="55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pStyle w:val="a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F26" w:rsidRPr="006A3F26" w:rsidRDefault="006A3F26" w:rsidP="006A3F2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F26" w:rsidRPr="006A3F26" w:rsidRDefault="006A3F26" w:rsidP="006A3F2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F26" w:rsidRPr="006A3F26" w:rsidRDefault="006A3F26" w:rsidP="006A3F26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3F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</w:p>
              </w:tc>
            </w:tr>
          </w:tbl>
          <w:p w:rsidR="006A3F26" w:rsidRPr="006A3F26" w:rsidRDefault="006A3F26" w:rsidP="006A3F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6A3F26" w:rsidRPr="006A3F26" w:rsidRDefault="006A3F26" w:rsidP="006A3F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3F26" w:rsidRPr="006A3F26" w:rsidRDefault="006A3F26" w:rsidP="006A3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3F26" w:rsidRPr="006A3F26" w:rsidRDefault="006A3F26" w:rsidP="006A3F2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A3F26" w:rsidRPr="006A3F26" w:rsidSect="004F527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2B0" w:rsidRDefault="005F32B0" w:rsidP="004819D4">
      <w:pPr>
        <w:spacing w:after="0" w:line="240" w:lineRule="auto"/>
      </w:pPr>
      <w:r>
        <w:separator/>
      </w:r>
    </w:p>
  </w:endnote>
  <w:endnote w:type="continuationSeparator" w:id="0">
    <w:p w:rsidR="005F32B0" w:rsidRDefault="005F32B0" w:rsidP="0048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2B0" w:rsidRDefault="005F32B0" w:rsidP="004819D4">
      <w:pPr>
        <w:spacing w:after="0" w:line="240" w:lineRule="auto"/>
      </w:pPr>
      <w:r>
        <w:separator/>
      </w:r>
    </w:p>
  </w:footnote>
  <w:footnote w:type="continuationSeparator" w:id="0">
    <w:p w:rsidR="005F32B0" w:rsidRDefault="005F32B0" w:rsidP="00481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5B5"/>
    <w:multiLevelType w:val="hybridMultilevel"/>
    <w:tmpl w:val="B8B6D540"/>
    <w:lvl w:ilvl="0" w:tplc="DB90D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ED186E"/>
    <w:multiLevelType w:val="hybridMultilevel"/>
    <w:tmpl w:val="897A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44BEA"/>
    <w:multiLevelType w:val="hybridMultilevel"/>
    <w:tmpl w:val="2946B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DB54D3"/>
    <w:multiLevelType w:val="hybridMultilevel"/>
    <w:tmpl w:val="FC26D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57643"/>
    <w:multiLevelType w:val="multilevel"/>
    <w:tmpl w:val="8930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882FAA"/>
    <w:multiLevelType w:val="multilevel"/>
    <w:tmpl w:val="B4F8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034548"/>
    <w:multiLevelType w:val="hybridMultilevel"/>
    <w:tmpl w:val="B8B6D540"/>
    <w:lvl w:ilvl="0" w:tplc="DB90D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ED0609"/>
    <w:multiLevelType w:val="hybridMultilevel"/>
    <w:tmpl w:val="8D349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CF2E9A"/>
    <w:multiLevelType w:val="hybridMultilevel"/>
    <w:tmpl w:val="22C2F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E64995"/>
    <w:multiLevelType w:val="hybridMultilevel"/>
    <w:tmpl w:val="35960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96E58"/>
    <w:multiLevelType w:val="hybridMultilevel"/>
    <w:tmpl w:val="6A0227FC"/>
    <w:lvl w:ilvl="0" w:tplc="21365E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ADE"/>
    <w:rsid w:val="000028CA"/>
    <w:rsid w:val="00032336"/>
    <w:rsid w:val="00052407"/>
    <w:rsid w:val="000607E9"/>
    <w:rsid w:val="00080E5D"/>
    <w:rsid w:val="000D29A3"/>
    <w:rsid w:val="001041E4"/>
    <w:rsid w:val="001067CF"/>
    <w:rsid w:val="001068E6"/>
    <w:rsid w:val="00166062"/>
    <w:rsid w:val="001B2CFE"/>
    <w:rsid w:val="001C49E4"/>
    <w:rsid w:val="00205241"/>
    <w:rsid w:val="002073E7"/>
    <w:rsid w:val="00231331"/>
    <w:rsid w:val="00234C88"/>
    <w:rsid w:val="00246960"/>
    <w:rsid w:val="00255B0E"/>
    <w:rsid w:val="002710D8"/>
    <w:rsid w:val="002D16C5"/>
    <w:rsid w:val="002D3B6B"/>
    <w:rsid w:val="00306E5F"/>
    <w:rsid w:val="0031264E"/>
    <w:rsid w:val="003254D6"/>
    <w:rsid w:val="00340342"/>
    <w:rsid w:val="003846AC"/>
    <w:rsid w:val="00396F1E"/>
    <w:rsid w:val="003C7AB5"/>
    <w:rsid w:val="003D1BF2"/>
    <w:rsid w:val="003F2DB9"/>
    <w:rsid w:val="00422F63"/>
    <w:rsid w:val="004402DD"/>
    <w:rsid w:val="004470EF"/>
    <w:rsid w:val="004477AA"/>
    <w:rsid w:val="00475F9C"/>
    <w:rsid w:val="004819D4"/>
    <w:rsid w:val="00494733"/>
    <w:rsid w:val="004C2291"/>
    <w:rsid w:val="004C78E5"/>
    <w:rsid w:val="004D6A63"/>
    <w:rsid w:val="004D6D1D"/>
    <w:rsid w:val="004E312B"/>
    <w:rsid w:val="004F5276"/>
    <w:rsid w:val="0052604F"/>
    <w:rsid w:val="005267C3"/>
    <w:rsid w:val="0053154E"/>
    <w:rsid w:val="005833DE"/>
    <w:rsid w:val="005B49ED"/>
    <w:rsid w:val="005E2743"/>
    <w:rsid w:val="005E5636"/>
    <w:rsid w:val="005F32B0"/>
    <w:rsid w:val="005F6D22"/>
    <w:rsid w:val="00600078"/>
    <w:rsid w:val="00627C0B"/>
    <w:rsid w:val="006931CB"/>
    <w:rsid w:val="006A3F26"/>
    <w:rsid w:val="006B103D"/>
    <w:rsid w:val="006C3FED"/>
    <w:rsid w:val="00711205"/>
    <w:rsid w:val="0071207A"/>
    <w:rsid w:val="00717CA9"/>
    <w:rsid w:val="0074267C"/>
    <w:rsid w:val="00767536"/>
    <w:rsid w:val="007C3D50"/>
    <w:rsid w:val="007C4D3F"/>
    <w:rsid w:val="007D6708"/>
    <w:rsid w:val="007F33C1"/>
    <w:rsid w:val="007F75D3"/>
    <w:rsid w:val="00856B3F"/>
    <w:rsid w:val="00863A66"/>
    <w:rsid w:val="008C38E5"/>
    <w:rsid w:val="008C4030"/>
    <w:rsid w:val="009073B3"/>
    <w:rsid w:val="00930F61"/>
    <w:rsid w:val="00942BF5"/>
    <w:rsid w:val="00946828"/>
    <w:rsid w:val="00955D2B"/>
    <w:rsid w:val="009D7C65"/>
    <w:rsid w:val="00A133FF"/>
    <w:rsid w:val="00A35306"/>
    <w:rsid w:val="00A4596D"/>
    <w:rsid w:val="00A75ADE"/>
    <w:rsid w:val="00AD7C5F"/>
    <w:rsid w:val="00AE38D0"/>
    <w:rsid w:val="00AF30B5"/>
    <w:rsid w:val="00B85F6F"/>
    <w:rsid w:val="00B8629A"/>
    <w:rsid w:val="00BC1C58"/>
    <w:rsid w:val="00BC46D1"/>
    <w:rsid w:val="00BC4AA6"/>
    <w:rsid w:val="00BD6065"/>
    <w:rsid w:val="00BE5770"/>
    <w:rsid w:val="00C04926"/>
    <w:rsid w:val="00C06B25"/>
    <w:rsid w:val="00C1053C"/>
    <w:rsid w:val="00C55B50"/>
    <w:rsid w:val="00C623CE"/>
    <w:rsid w:val="00C87C22"/>
    <w:rsid w:val="00C9269C"/>
    <w:rsid w:val="00C93EB9"/>
    <w:rsid w:val="00D00F24"/>
    <w:rsid w:val="00D33751"/>
    <w:rsid w:val="00D6549B"/>
    <w:rsid w:val="00D76FF6"/>
    <w:rsid w:val="00D771EB"/>
    <w:rsid w:val="00D812D1"/>
    <w:rsid w:val="00DA37D1"/>
    <w:rsid w:val="00DB67A6"/>
    <w:rsid w:val="00E00B84"/>
    <w:rsid w:val="00E16748"/>
    <w:rsid w:val="00E1687C"/>
    <w:rsid w:val="00E5086F"/>
    <w:rsid w:val="00E71F28"/>
    <w:rsid w:val="00E93BD6"/>
    <w:rsid w:val="00E9781E"/>
    <w:rsid w:val="00EC7DF1"/>
    <w:rsid w:val="00ED15F5"/>
    <w:rsid w:val="00ED5A00"/>
    <w:rsid w:val="00F103D7"/>
    <w:rsid w:val="00F15439"/>
    <w:rsid w:val="00F21EAD"/>
    <w:rsid w:val="00F25F1D"/>
    <w:rsid w:val="00F82775"/>
    <w:rsid w:val="00F852CA"/>
    <w:rsid w:val="00FB7007"/>
    <w:rsid w:val="00FD2234"/>
    <w:rsid w:val="00FE58FC"/>
    <w:rsid w:val="00FF3156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C5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5AD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75ADE"/>
    <w:pPr>
      <w:ind w:left="720"/>
      <w:contextualSpacing/>
    </w:pPr>
  </w:style>
  <w:style w:type="table" w:styleId="a5">
    <w:name w:val="Table Grid"/>
    <w:basedOn w:val="a1"/>
    <w:uiPriority w:val="59"/>
    <w:rsid w:val="00A75A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693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6931CB"/>
    <w:rPr>
      <w:i/>
      <w:iCs/>
    </w:rPr>
  </w:style>
  <w:style w:type="character" w:customStyle="1" w:styleId="apple-converted-space">
    <w:name w:val="apple-converted-space"/>
    <w:basedOn w:val="a0"/>
    <w:rsid w:val="00EC7DF1"/>
  </w:style>
  <w:style w:type="paragraph" w:styleId="a8">
    <w:name w:val="Balloon Text"/>
    <w:basedOn w:val="a"/>
    <w:link w:val="a9"/>
    <w:uiPriority w:val="99"/>
    <w:semiHidden/>
    <w:unhideWhenUsed/>
    <w:rsid w:val="00DA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37D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D7C5F"/>
    <w:rPr>
      <w:color w:val="0000FF" w:themeColor="hyperlink"/>
      <w:u w:val="single"/>
    </w:rPr>
  </w:style>
  <w:style w:type="paragraph" w:customStyle="1" w:styleId="Default">
    <w:name w:val="Default"/>
    <w:rsid w:val="00234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9">
    <w:name w:val="Сетка таблицы9"/>
    <w:basedOn w:val="a1"/>
    <w:uiPriority w:val="39"/>
    <w:qFormat/>
    <w:rsid w:val="00234C8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81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19D4"/>
  </w:style>
  <w:style w:type="paragraph" w:styleId="ad">
    <w:name w:val="footer"/>
    <w:basedOn w:val="a"/>
    <w:link w:val="ae"/>
    <w:uiPriority w:val="99"/>
    <w:unhideWhenUsed/>
    <w:rsid w:val="00481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19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2C569-48A2-4CE8-B742-59986E68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Куаныш</cp:lastModifiedBy>
  <cp:revision>6</cp:revision>
  <dcterms:created xsi:type="dcterms:W3CDTF">2019-03-28T05:09:00Z</dcterms:created>
  <dcterms:modified xsi:type="dcterms:W3CDTF">2019-04-01T11:39:00Z</dcterms:modified>
</cp:coreProperties>
</file>